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5B" w:rsidRPr="00B82E8F" w:rsidRDefault="00A14981" w:rsidP="00A14981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B82E8F">
        <w:rPr>
          <w:rFonts w:ascii="Arial" w:hAnsi="Arial" w:cs="Arial"/>
          <w:b/>
          <w:color w:val="FF0000"/>
          <w:sz w:val="40"/>
          <w:szCs w:val="40"/>
          <w:u w:val="single"/>
        </w:rPr>
        <w:t>PATIENT NOTICE</w:t>
      </w:r>
    </w:p>
    <w:p w:rsidR="00A14981" w:rsidRPr="00B82E8F" w:rsidRDefault="00A14981" w:rsidP="00A14981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A14981" w:rsidRPr="00B82E8F" w:rsidRDefault="00A14981" w:rsidP="00A14981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B82E8F">
        <w:rPr>
          <w:rFonts w:ascii="Arial" w:hAnsi="Arial" w:cs="Arial"/>
          <w:b/>
          <w:color w:val="FF0000"/>
          <w:sz w:val="40"/>
          <w:szCs w:val="40"/>
          <w:u w:val="single"/>
        </w:rPr>
        <w:t>HOW WE USE YOUR PERSONAL CONFIDENTIAL INFORMATION</w:t>
      </w:r>
    </w:p>
    <w:p w:rsidR="00A14981" w:rsidRPr="00A14981" w:rsidRDefault="00A14981" w:rsidP="00A149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We collect and hold data about you for the purpose of providing safe and effective healthcare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 xml:space="preserve">Your information may be shared with our partner organisations to audit services and help provide you with better care </w:t>
      </w:r>
      <w:bookmarkStart w:id="0" w:name="_GoBack"/>
      <w:bookmarkEnd w:id="0"/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 xml:space="preserve">Information sharing is subject to strict agreements on how it is used 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We will only share your information outside of our partner organisations with your consent*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If you are happy with how we use your information you do not need to do anything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If you do not want your information to be used for any purpose beyond providing your care please let us know so we can code your record appropriately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 xml:space="preserve"> You can object to sharing information with other health care providers but if this limits your treatment options we will tell you 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Our guiding principle is that we are holding your information in the strictest confidence</w:t>
      </w:r>
    </w:p>
    <w:p w:rsidR="00A14981" w:rsidRPr="00A14981" w:rsidRDefault="00A14981" w:rsidP="00A1498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For more information about who are our partner organisations and how your data is used please see the privacy notice on our website or ask at reception.</w:t>
      </w:r>
    </w:p>
    <w:p w:rsidR="00A14981" w:rsidRPr="00A14981" w:rsidRDefault="00A14981" w:rsidP="00A14981">
      <w:pPr>
        <w:pStyle w:val="ListParagraph"/>
        <w:rPr>
          <w:rFonts w:ascii="Arial" w:hAnsi="Arial" w:cs="Arial"/>
          <w:sz w:val="32"/>
          <w:szCs w:val="32"/>
        </w:rPr>
      </w:pPr>
    </w:p>
    <w:p w:rsidR="00A14981" w:rsidRPr="00A14981" w:rsidRDefault="00A14981" w:rsidP="00A14981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A14981">
        <w:rPr>
          <w:rFonts w:ascii="Arial" w:hAnsi="Arial" w:cs="Arial"/>
          <w:sz w:val="32"/>
          <w:szCs w:val="32"/>
        </w:rPr>
        <w:t>*Unless the health &amp; safety of others is at risk, the law requires it or it is required to carry out a statutory function</w:t>
      </w:r>
    </w:p>
    <w:p w:rsidR="00A14981" w:rsidRPr="00A14981" w:rsidRDefault="00A14981" w:rsidP="00A1498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A14981" w:rsidRPr="00A14981" w:rsidSect="00A1498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81" w:rsidRDefault="00A14981" w:rsidP="00A14981">
      <w:r>
        <w:separator/>
      </w:r>
    </w:p>
  </w:endnote>
  <w:endnote w:type="continuationSeparator" w:id="0">
    <w:p w:rsidR="00A14981" w:rsidRDefault="00A14981" w:rsidP="00A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81" w:rsidRDefault="00A14981">
    <w:pPr>
      <w:pStyle w:val="Footer"/>
    </w:pPr>
    <w:r>
      <w:t>May 2018</w:t>
    </w:r>
  </w:p>
  <w:p w:rsidR="00A14981" w:rsidRDefault="00A1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81" w:rsidRDefault="00A14981" w:rsidP="00A14981">
      <w:r>
        <w:separator/>
      </w:r>
    </w:p>
  </w:footnote>
  <w:footnote w:type="continuationSeparator" w:id="0">
    <w:p w:rsidR="00A14981" w:rsidRDefault="00A14981" w:rsidP="00A1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B2" w:rsidRDefault="00F806B2">
    <w:pPr>
      <w:pStyle w:val="Header"/>
    </w:pPr>
    <w:r>
      <w:rPr>
        <w:noProof/>
        <w:lang w:eastAsia="en-GB"/>
      </w:rPr>
      <w:drawing>
        <wp:inline distT="0" distB="0" distL="0" distR="0">
          <wp:extent cx="432452" cy="434340"/>
          <wp:effectExtent l="0" t="0" r="5715" b="3810"/>
          <wp:docPr id="1" name="Picture 1" descr="C:\Users\ann.hare\Documents\Clif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.hare\Documents\Clift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87C"/>
    <w:multiLevelType w:val="hybridMultilevel"/>
    <w:tmpl w:val="5E6EF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81"/>
    <w:rsid w:val="0001725B"/>
    <w:rsid w:val="00A14981"/>
    <w:rsid w:val="00B82E8F"/>
    <w:rsid w:val="00F8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981"/>
  </w:style>
  <w:style w:type="paragraph" w:styleId="Footer">
    <w:name w:val="footer"/>
    <w:basedOn w:val="Normal"/>
    <w:link w:val="FooterChar"/>
    <w:uiPriority w:val="99"/>
    <w:unhideWhenUsed/>
    <w:rsid w:val="00A14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81"/>
  </w:style>
  <w:style w:type="paragraph" w:styleId="BalloonText">
    <w:name w:val="Balloon Text"/>
    <w:basedOn w:val="Normal"/>
    <w:link w:val="BalloonTextChar"/>
    <w:uiPriority w:val="99"/>
    <w:semiHidden/>
    <w:unhideWhenUsed/>
    <w:rsid w:val="00A1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981"/>
  </w:style>
  <w:style w:type="paragraph" w:styleId="Footer">
    <w:name w:val="footer"/>
    <w:basedOn w:val="Normal"/>
    <w:link w:val="FooterChar"/>
    <w:uiPriority w:val="99"/>
    <w:unhideWhenUsed/>
    <w:rsid w:val="00A14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81"/>
  </w:style>
  <w:style w:type="paragraph" w:styleId="BalloonText">
    <w:name w:val="Balloon Text"/>
    <w:basedOn w:val="Normal"/>
    <w:link w:val="BalloonTextChar"/>
    <w:uiPriority w:val="99"/>
    <w:semiHidden/>
    <w:unhideWhenUsed/>
    <w:rsid w:val="00A1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8FE-9EC7-41F2-A4DA-F2B5690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5-14T07:16:00Z</cp:lastPrinted>
  <dcterms:created xsi:type="dcterms:W3CDTF">2018-05-15T08:49:00Z</dcterms:created>
  <dcterms:modified xsi:type="dcterms:W3CDTF">2018-05-15T08:49:00Z</dcterms:modified>
</cp:coreProperties>
</file>